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9838" w14:textId="40CB010F" w:rsidR="00FE2697" w:rsidRPr="008570F3" w:rsidRDefault="00FE2697" w:rsidP="00FE2697">
      <w:pPr>
        <w:autoSpaceDE w:val="0"/>
        <w:autoSpaceDN w:val="0"/>
        <w:spacing w:line="320" w:lineRule="exact"/>
        <w:rPr>
          <w:rFonts w:asciiTheme="minorEastAsia" w:hAnsiTheme="minorEastAsia"/>
        </w:rPr>
      </w:pPr>
      <w:bookmarkStart w:id="0" w:name="_Hlk32496437"/>
      <w:r w:rsidRPr="008570F3">
        <w:rPr>
          <w:rFonts w:asciiTheme="minorEastAsia" w:hAnsiTheme="minorEastAsia" w:hint="eastAsia"/>
        </w:rPr>
        <w:t>様式第</w:t>
      </w:r>
      <w:r w:rsidR="00433AE2" w:rsidRPr="008570F3">
        <w:rPr>
          <w:rFonts w:asciiTheme="minorEastAsia" w:hAnsiTheme="minorEastAsia" w:hint="eastAsia"/>
        </w:rPr>
        <w:t>４</w:t>
      </w:r>
      <w:r w:rsidRPr="008570F3">
        <w:rPr>
          <w:rFonts w:asciiTheme="minorEastAsia" w:hAnsiTheme="minorEastAsia" w:hint="eastAsia"/>
        </w:rPr>
        <w:t>号（第７条関係）</w:t>
      </w:r>
    </w:p>
    <w:p w14:paraId="5415805F" w14:textId="77777777" w:rsidR="00FE2697" w:rsidRPr="008570F3" w:rsidRDefault="00FE2697" w:rsidP="00FE2697">
      <w:pPr>
        <w:pStyle w:val="afd"/>
        <w:wordWrap/>
        <w:autoSpaceDE w:val="0"/>
        <w:autoSpaceDN w:val="0"/>
        <w:spacing w:line="320" w:lineRule="exact"/>
        <w:rPr>
          <w:rFonts w:asciiTheme="minorEastAsia" w:eastAsiaTheme="minorEastAsia" w:hAnsiTheme="minorEastAsia"/>
        </w:rPr>
      </w:pPr>
      <w:r w:rsidRPr="008570F3">
        <w:rPr>
          <w:rFonts w:hAnsi="ＭＳ 明朝" w:hint="eastAsia"/>
          <w:szCs w:val="21"/>
        </w:rPr>
        <w:t xml:space="preserve">　　</w:t>
      </w:r>
      <w:r w:rsidRPr="008570F3">
        <w:rPr>
          <w:rFonts w:asciiTheme="minorEastAsia" w:eastAsiaTheme="minorEastAsia" w:hAnsiTheme="minorEastAsia" w:hint="eastAsia"/>
        </w:rPr>
        <w:t xml:space="preserve">　年　　月　　日　</w:t>
      </w:r>
    </w:p>
    <w:p w14:paraId="57EAA93B" w14:textId="77777777" w:rsidR="00FE2697" w:rsidRPr="008570F3" w:rsidRDefault="00FE2697" w:rsidP="00FE2697">
      <w:pPr>
        <w:autoSpaceDE w:val="0"/>
        <w:autoSpaceDN w:val="0"/>
        <w:spacing w:line="320" w:lineRule="exact"/>
        <w:ind w:left="10" w:hangingChars="5" w:hanging="10"/>
        <w:rPr>
          <w:rFonts w:asciiTheme="minorEastAsia" w:hAnsiTheme="minorEastAsia"/>
        </w:rPr>
      </w:pPr>
      <w:r w:rsidRPr="008570F3">
        <w:rPr>
          <w:rFonts w:asciiTheme="minorEastAsia" w:hAnsiTheme="minorEastAsia" w:hint="eastAsia"/>
        </w:rPr>
        <w:t>熊本市長　　　　　（宛）</w:t>
      </w:r>
    </w:p>
    <w:p w14:paraId="606B2BC6" w14:textId="77777777" w:rsidR="00FE2697" w:rsidRPr="008570F3" w:rsidRDefault="00FE2697" w:rsidP="00FE2697">
      <w:pPr>
        <w:jc w:val="right"/>
        <w:rPr>
          <w:rFonts w:ascii="ＭＳ 明朝" w:hAnsi="ＭＳ 明朝"/>
          <w:sz w:val="24"/>
          <w:szCs w:val="24"/>
        </w:rPr>
      </w:pPr>
    </w:p>
    <w:p w14:paraId="0A7B47FD" w14:textId="77777777" w:rsidR="00FE2697" w:rsidRPr="008570F3" w:rsidRDefault="00FE2697" w:rsidP="00FE2697">
      <w:pPr>
        <w:jc w:val="center"/>
        <w:rPr>
          <w:rFonts w:asciiTheme="minorEastAsia" w:hAnsiTheme="minorEastAsia"/>
          <w:bCs/>
          <w:sz w:val="24"/>
          <w:szCs w:val="24"/>
        </w:rPr>
      </w:pPr>
      <w:r w:rsidRPr="008570F3">
        <w:rPr>
          <w:rFonts w:asciiTheme="minorEastAsia" w:hAnsiTheme="minorEastAsia" w:hint="eastAsia"/>
          <w:bCs/>
          <w:sz w:val="24"/>
          <w:szCs w:val="24"/>
        </w:rPr>
        <w:t>同意書</w:t>
      </w:r>
    </w:p>
    <w:p w14:paraId="36856E75" w14:textId="77777777" w:rsidR="00FE2697" w:rsidRPr="008570F3" w:rsidRDefault="00FE2697" w:rsidP="00FE2697">
      <w:pPr>
        <w:rPr>
          <w:rFonts w:asciiTheme="minorEastAsia" w:hAnsiTheme="minorEastAsia"/>
          <w:sz w:val="24"/>
          <w:szCs w:val="24"/>
        </w:rPr>
      </w:pPr>
    </w:p>
    <w:p w14:paraId="37EB4529" w14:textId="77777777" w:rsidR="00FE2697" w:rsidRPr="008570F3" w:rsidRDefault="00FE2697" w:rsidP="00FE2697">
      <w:pPr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Cs w:val="21"/>
        </w:rPr>
        <w:t xml:space="preserve">　　以下について、同意します。</w:t>
      </w:r>
    </w:p>
    <w:p w14:paraId="5BFE26AA" w14:textId="77777777" w:rsidR="00EC141C" w:rsidRPr="008570F3" w:rsidRDefault="00EC141C" w:rsidP="00EC141C">
      <w:pPr>
        <w:ind w:rightChars="269" w:right="565"/>
        <w:rPr>
          <w:rFonts w:asciiTheme="minorEastAsia" w:hAnsiTheme="minorEastAsia"/>
          <w:szCs w:val="21"/>
        </w:rPr>
      </w:pPr>
    </w:p>
    <w:p w14:paraId="5913FDF5" w14:textId="7483418F" w:rsidR="00FE2697" w:rsidRPr="008570F3" w:rsidRDefault="00EC141C" w:rsidP="00EC141C">
      <w:pPr>
        <w:ind w:left="210" w:rightChars="269" w:right="565" w:hangingChars="100" w:hanging="210"/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Cs w:val="21"/>
        </w:rPr>
        <w:t xml:space="preserve">１　</w:t>
      </w:r>
      <w:r w:rsidR="00FE2697" w:rsidRPr="008570F3">
        <w:rPr>
          <w:rFonts w:asciiTheme="minorEastAsia" w:hAnsiTheme="minorEastAsia" w:hint="eastAsia"/>
          <w:szCs w:val="21"/>
        </w:rPr>
        <w:t>下記の住宅について、補助金交付申請者が住宅改修工事を行い、「熊本市空き家リフォーム促進事業」の補助金交付を受けること</w:t>
      </w:r>
    </w:p>
    <w:p w14:paraId="71AEDF21" w14:textId="77777777" w:rsidR="00EC141C" w:rsidRPr="008570F3" w:rsidRDefault="00EC141C" w:rsidP="00EC141C">
      <w:pPr>
        <w:ind w:rightChars="269" w:right="565"/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Cs w:val="21"/>
        </w:rPr>
        <w:t xml:space="preserve">２　</w:t>
      </w:r>
      <w:r w:rsidR="00FE2697" w:rsidRPr="008570F3">
        <w:rPr>
          <w:rFonts w:asciiTheme="minorEastAsia" w:hAnsiTheme="minorEastAsia" w:hint="eastAsia"/>
          <w:szCs w:val="21"/>
        </w:rPr>
        <w:t>当該住宅の補助金交付を受けた工事内容については、賃貸借契約における原状回復</w:t>
      </w:r>
    </w:p>
    <w:p w14:paraId="6F028168" w14:textId="70FE9534" w:rsidR="00FE2697" w:rsidRPr="008570F3" w:rsidRDefault="00FE2697" w:rsidP="00EC141C">
      <w:pPr>
        <w:ind w:rightChars="269" w:right="565" w:firstLineChars="100" w:firstLine="210"/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Cs w:val="21"/>
        </w:rPr>
        <w:t>義務を免除し、相当の期間継続して使用すること</w:t>
      </w:r>
    </w:p>
    <w:p w14:paraId="4E2B7814" w14:textId="77777777" w:rsidR="00FE2697" w:rsidRPr="008570F3" w:rsidRDefault="00FE2697" w:rsidP="00FE2697">
      <w:pPr>
        <w:rPr>
          <w:rFonts w:asciiTheme="minorEastAsia" w:hAnsiTheme="minorEastAsia"/>
          <w:sz w:val="24"/>
          <w:szCs w:val="24"/>
        </w:rPr>
      </w:pPr>
    </w:p>
    <w:p w14:paraId="74AA767F" w14:textId="235875BE" w:rsidR="00FE2697" w:rsidRPr="008570F3" w:rsidRDefault="00FE2697" w:rsidP="00FE2697">
      <w:pPr>
        <w:jc w:val="left"/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Cs w:val="21"/>
        </w:rPr>
        <w:t xml:space="preserve">　　【</w:t>
      </w:r>
      <w:r w:rsidR="00AA3819" w:rsidRPr="008570F3">
        <w:rPr>
          <w:rFonts w:asciiTheme="minorEastAsia" w:hAnsiTheme="minorEastAsia" w:hint="eastAsia"/>
          <w:szCs w:val="21"/>
        </w:rPr>
        <w:t>補助対象</w:t>
      </w:r>
      <w:r w:rsidRPr="008570F3">
        <w:rPr>
          <w:rFonts w:asciiTheme="minorEastAsia" w:hAnsiTheme="minorEastAsia" w:hint="eastAsia"/>
          <w:szCs w:val="21"/>
        </w:rPr>
        <w:t>住宅の所在地</w:t>
      </w:r>
      <w:r w:rsidR="008D6478" w:rsidRPr="008570F3">
        <w:rPr>
          <w:rFonts w:asciiTheme="minorEastAsia" w:hAnsiTheme="minorEastAsia" w:hint="eastAsia"/>
          <w:szCs w:val="21"/>
        </w:rPr>
        <w:t>（地番）</w:t>
      </w:r>
      <w:r w:rsidRPr="008570F3">
        <w:rPr>
          <w:rFonts w:asciiTheme="minorEastAsia" w:hAnsiTheme="minorEastAsia" w:hint="eastAsia"/>
          <w:szCs w:val="21"/>
        </w:rPr>
        <w:t>】</w:t>
      </w:r>
    </w:p>
    <w:p w14:paraId="4A90E12B" w14:textId="77777777" w:rsidR="00FE2697" w:rsidRPr="008570F3" w:rsidRDefault="00FE2697" w:rsidP="00FE2697">
      <w:pPr>
        <w:jc w:val="left"/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Cs w:val="21"/>
        </w:rPr>
        <w:t xml:space="preserve">　　</w:t>
      </w:r>
    </w:p>
    <w:p w14:paraId="331B125A" w14:textId="77777777" w:rsidR="00FE2697" w:rsidRPr="008570F3" w:rsidRDefault="00FE2697" w:rsidP="00FE2697">
      <w:pPr>
        <w:jc w:val="left"/>
        <w:rPr>
          <w:rFonts w:asciiTheme="minorEastAsia" w:hAnsiTheme="minorEastAsia"/>
          <w:szCs w:val="21"/>
          <w:u w:val="single"/>
        </w:rPr>
      </w:pPr>
      <w:r w:rsidRPr="008570F3">
        <w:rPr>
          <w:rFonts w:asciiTheme="minorEastAsia" w:hAnsiTheme="minorEastAsia" w:hint="eastAsia"/>
          <w:szCs w:val="21"/>
        </w:rPr>
        <w:t xml:space="preserve">　　　　</w:t>
      </w:r>
      <w:r w:rsidRPr="008570F3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309BD778" w14:textId="77777777" w:rsidR="00FE2697" w:rsidRPr="008570F3" w:rsidRDefault="00FE2697" w:rsidP="00FE2697">
      <w:pPr>
        <w:jc w:val="left"/>
        <w:rPr>
          <w:rFonts w:asciiTheme="minorEastAsia" w:hAnsiTheme="minorEastAsia"/>
          <w:szCs w:val="21"/>
        </w:rPr>
      </w:pPr>
    </w:p>
    <w:p w14:paraId="65A5E916" w14:textId="77777777" w:rsidR="00FE2697" w:rsidRPr="008570F3" w:rsidRDefault="00FE2697" w:rsidP="00FE2697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Cs w:val="21"/>
        </w:rPr>
        <w:t>（所有者住所）</w:t>
      </w:r>
    </w:p>
    <w:p w14:paraId="28EBF0AC" w14:textId="77777777" w:rsidR="00FE2697" w:rsidRPr="008570F3" w:rsidRDefault="00FE2697" w:rsidP="00FE2697">
      <w:pPr>
        <w:spacing w:beforeLines="50" w:before="180"/>
        <w:ind w:firstLineChars="300" w:firstLine="630"/>
        <w:jc w:val="left"/>
        <w:rPr>
          <w:rFonts w:asciiTheme="minorEastAsia" w:hAnsiTheme="minorEastAsia"/>
          <w:szCs w:val="21"/>
          <w:u w:val="single"/>
        </w:rPr>
      </w:pPr>
      <w:r w:rsidRPr="008570F3">
        <w:rPr>
          <w:rFonts w:asciiTheme="minorEastAsia" w:hAnsiTheme="minorEastAsia" w:hint="eastAsia"/>
          <w:szCs w:val="21"/>
          <w:u w:val="single"/>
        </w:rPr>
        <w:t xml:space="preserve">（所有者氏名）　　　　　　　　　　　　　　　　　　　　　　印　　</w:t>
      </w:r>
    </w:p>
    <w:p w14:paraId="7E7CBDBD" w14:textId="77777777" w:rsidR="00FE2697" w:rsidRPr="008570F3" w:rsidRDefault="00FE2697" w:rsidP="00FE2697">
      <w:pPr>
        <w:jc w:val="left"/>
        <w:rPr>
          <w:rFonts w:asciiTheme="minorEastAsia" w:hAnsiTheme="minorEastAsia"/>
          <w:szCs w:val="21"/>
        </w:rPr>
      </w:pPr>
    </w:p>
    <w:p w14:paraId="1287F1E6" w14:textId="77777777" w:rsidR="00FE2697" w:rsidRPr="008570F3" w:rsidRDefault="00FE2697" w:rsidP="00FE2697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Cs w:val="21"/>
        </w:rPr>
        <w:t>（所有者住所）</w:t>
      </w:r>
    </w:p>
    <w:p w14:paraId="0457D050" w14:textId="77777777" w:rsidR="00FE2697" w:rsidRPr="008570F3" w:rsidRDefault="00FE2697" w:rsidP="00FE2697">
      <w:pPr>
        <w:spacing w:beforeLines="50" w:before="180"/>
        <w:ind w:firstLineChars="300" w:firstLine="630"/>
        <w:jc w:val="left"/>
        <w:rPr>
          <w:rFonts w:asciiTheme="minorEastAsia" w:hAnsiTheme="minorEastAsia"/>
          <w:szCs w:val="21"/>
          <w:u w:val="single"/>
        </w:rPr>
      </w:pPr>
      <w:r w:rsidRPr="008570F3">
        <w:rPr>
          <w:rFonts w:asciiTheme="minorEastAsia" w:hAnsiTheme="minorEastAsia" w:hint="eastAsia"/>
          <w:szCs w:val="21"/>
          <w:u w:val="single"/>
        </w:rPr>
        <w:t xml:space="preserve">（所有者氏名）　　　　　　　　　　　　　　　　　　　　　　印　　</w:t>
      </w:r>
    </w:p>
    <w:p w14:paraId="37DF32AD" w14:textId="77777777" w:rsidR="00FE2697" w:rsidRPr="008570F3" w:rsidRDefault="00FE2697" w:rsidP="00FE2697">
      <w:pPr>
        <w:jc w:val="left"/>
        <w:rPr>
          <w:rFonts w:asciiTheme="minorEastAsia" w:hAnsiTheme="minorEastAsia"/>
          <w:szCs w:val="21"/>
        </w:rPr>
      </w:pPr>
    </w:p>
    <w:p w14:paraId="08A7F7BC" w14:textId="77777777" w:rsidR="00FE2697" w:rsidRPr="008570F3" w:rsidRDefault="00FE2697" w:rsidP="00FE2697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Cs w:val="21"/>
        </w:rPr>
        <w:t>（所有者住所）</w:t>
      </w:r>
    </w:p>
    <w:p w14:paraId="2ED79574" w14:textId="77777777" w:rsidR="00FE2697" w:rsidRPr="008570F3" w:rsidRDefault="00FE2697" w:rsidP="00FE2697">
      <w:pPr>
        <w:spacing w:beforeLines="50" w:before="180"/>
        <w:ind w:firstLineChars="300" w:firstLine="630"/>
        <w:jc w:val="left"/>
        <w:rPr>
          <w:rFonts w:asciiTheme="minorEastAsia" w:hAnsiTheme="minorEastAsia"/>
          <w:szCs w:val="21"/>
          <w:u w:val="single"/>
        </w:rPr>
      </w:pPr>
      <w:r w:rsidRPr="008570F3">
        <w:rPr>
          <w:rFonts w:asciiTheme="minorEastAsia" w:hAnsiTheme="minorEastAsia" w:hint="eastAsia"/>
          <w:szCs w:val="21"/>
          <w:u w:val="single"/>
        </w:rPr>
        <w:t xml:space="preserve">（所有者氏名）　　　　　　　　　　　　　　　　　　　　　　印　　</w:t>
      </w:r>
    </w:p>
    <w:p w14:paraId="1F8D58C9" w14:textId="77777777" w:rsidR="00FE2697" w:rsidRPr="008570F3" w:rsidRDefault="00FE2697" w:rsidP="00FE2697">
      <w:pPr>
        <w:jc w:val="left"/>
        <w:rPr>
          <w:rFonts w:asciiTheme="minorEastAsia" w:hAnsiTheme="minorEastAsia"/>
          <w:szCs w:val="21"/>
        </w:rPr>
      </w:pPr>
    </w:p>
    <w:p w14:paraId="0C93E21A" w14:textId="77777777" w:rsidR="00FE2697" w:rsidRPr="008570F3" w:rsidRDefault="00FE2697" w:rsidP="00FE2697">
      <w:pPr>
        <w:jc w:val="left"/>
        <w:rPr>
          <w:rFonts w:asciiTheme="minorEastAsia" w:hAnsiTheme="minorEastAsia"/>
          <w:szCs w:val="21"/>
        </w:rPr>
      </w:pPr>
    </w:p>
    <w:p w14:paraId="2055B313" w14:textId="77777777" w:rsidR="00FE2697" w:rsidRPr="008570F3" w:rsidRDefault="00FE2697" w:rsidP="00FE2697">
      <w:pPr>
        <w:jc w:val="left"/>
        <w:rPr>
          <w:rFonts w:asciiTheme="minorEastAsia" w:hAnsiTheme="minorEastAsia"/>
          <w:szCs w:val="21"/>
        </w:rPr>
      </w:pPr>
    </w:p>
    <w:p w14:paraId="12C39927" w14:textId="77777777" w:rsidR="00FE2697" w:rsidRPr="008570F3" w:rsidRDefault="00FE2697" w:rsidP="00FE2697">
      <w:pPr>
        <w:ind w:firstLineChars="1100" w:firstLine="1980"/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 w:val="18"/>
          <w:szCs w:val="21"/>
        </w:rPr>
        <w:t>〈本人自署〉</w:t>
      </w:r>
    </w:p>
    <w:p w14:paraId="74D717F3" w14:textId="011BBCBF" w:rsidR="00FE2697" w:rsidRPr="008570F3" w:rsidRDefault="00FE2697" w:rsidP="00FE2697">
      <w:pPr>
        <w:ind w:firstLineChars="900" w:firstLine="1890"/>
        <w:jc w:val="left"/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Cs w:val="21"/>
        </w:rPr>
        <w:t>（申請者住所）</w:t>
      </w:r>
    </w:p>
    <w:p w14:paraId="7ABEBA9D" w14:textId="20248CBB" w:rsidR="00FE2697" w:rsidRPr="008570F3" w:rsidRDefault="00FE2697" w:rsidP="00FE2697">
      <w:pPr>
        <w:spacing w:beforeLines="50" w:before="180"/>
        <w:ind w:firstLineChars="900" w:firstLine="1890"/>
        <w:jc w:val="left"/>
        <w:rPr>
          <w:rFonts w:asciiTheme="minorEastAsia" w:hAnsiTheme="minorEastAsia"/>
          <w:szCs w:val="21"/>
          <w:u w:val="single"/>
        </w:rPr>
      </w:pPr>
      <w:r w:rsidRPr="008570F3">
        <w:rPr>
          <w:rFonts w:asciiTheme="minorEastAsia" w:hAnsiTheme="minorEastAsia" w:hint="eastAsia"/>
          <w:szCs w:val="21"/>
          <w:u w:val="single"/>
        </w:rPr>
        <w:t xml:space="preserve">（申請者氏名）　　　　　　　　　　　　　　　　　　　</w:t>
      </w:r>
    </w:p>
    <w:p w14:paraId="020A0443" w14:textId="77777777" w:rsidR="00FE2697" w:rsidRPr="008570F3" w:rsidRDefault="00FE2697" w:rsidP="00FE2697">
      <w:pPr>
        <w:rPr>
          <w:rFonts w:asciiTheme="minorEastAsia" w:hAnsiTheme="minorEastAsia"/>
          <w:sz w:val="24"/>
          <w:szCs w:val="24"/>
        </w:rPr>
      </w:pPr>
    </w:p>
    <w:p w14:paraId="55522F1E" w14:textId="77777777" w:rsidR="00FE2697" w:rsidRPr="008570F3" w:rsidRDefault="00FE2697" w:rsidP="00FE2697">
      <w:pPr>
        <w:ind w:leftChars="270" w:left="567"/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Cs w:val="21"/>
        </w:rPr>
        <w:t>※確認書類として、登記簿謄本（原本）を添付すること。</w:t>
      </w:r>
    </w:p>
    <w:p w14:paraId="4CE67541" w14:textId="77777777" w:rsidR="00FE2697" w:rsidRPr="008570F3" w:rsidRDefault="00FE2697" w:rsidP="00FE2697">
      <w:pPr>
        <w:ind w:leftChars="270" w:left="567"/>
        <w:rPr>
          <w:rFonts w:asciiTheme="minorEastAsia" w:hAnsiTheme="minorEastAsia"/>
        </w:rPr>
      </w:pPr>
      <w:r w:rsidRPr="008570F3">
        <w:rPr>
          <w:rFonts w:asciiTheme="minorEastAsia" w:hAnsiTheme="minorEastAsia" w:hint="eastAsia"/>
          <w:szCs w:val="21"/>
        </w:rPr>
        <w:t>※共有の場合は所有者全員を書くこと。</w:t>
      </w:r>
    </w:p>
    <w:p w14:paraId="2EF4848B" w14:textId="77777777" w:rsidR="00FE2697" w:rsidRPr="008570F3" w:rsidRDefault="00FE2697" w:rsidP="00F61A7B">
      <w:pPr>
        <w:autoSpaceDE w:val="0"/>
        <w:autoSpaceDN w:val="0"/>
        <w:spacing w:line="320" w:lineRule="exact"/>
        <w:rPr>
          <w:rFonts w:asciiTheme="minorEastAsia" w:hAnsiTheme="minorEastAsia"/>
        </w:rPr>
      </w:pPr>
    </w:p>
    <w:bookmarkEnd w:id="0"/>
    <w:sectPr w:rsidR="00FE2697" w:rsidRPr="008570F3" w:rsidSect="00511BB2">
      <w:pgSz w:w="11906" w:h="16838"/>
      <w:pgMar w:top="1758" w:right="170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CC93" w14:textId="77777777" w:rsidR="00732F65" w:rsidRDefault="00732F65" w:rsidP="002C6B6A">
      <w:r>
        <w:separator/>
      </w:r>
    </w:p>
  </w:endnote>
  <w:endnote w:type="continuationSeparator" w:id="0">
    <w:p w14:paraId="07840D6B" w14:textId="77777777" w:rsidR="00732F65" w:rsidRDefault="00732F65" w:rsidP="002C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A9B7" w14:textId="77777777" w:rsidR="00732F65" w:rsidRDefault="00732F65" w:rsidP="002C6B6A">
      <w:r>
        <w:separator/>
      </w:r>
    </w:p>
  </w:footnote>
  <w:footnote w:type="continuationSeparator" w:id="0">
    <w:p w14:paraId="020246C4" w14:textId="77777777" w:rsidR="00732F65" w:rsidRDefault="00732F65" w:rsidP="002C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C14"/>
    <w:multiLevelType w:val="hybridMultilevel"/>
    <w:tmpl w:val="97480EAA"/>
    <w:lvl w:ilvl="0" w:tplc="D21CF996">
      <w:start w:val="2"/>
      <w:numFmt w:val="bullet"/>
      <w:lvlText w:val="□"/>
      <w:lvlJc w:val="left"/>
      <w:pPr>
        <w:ind w:left="644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147EFE"/>
    <w:multiLevelType w:val="hybridMultilevel"/>
    <w:tmpl w:val="BE50BB10"/>
    <w:lvl w:ilvl="0" w:tplc="18C24A16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962DEC"/>
    <w:multiLevelType w:val="hybridMultilevel"/>
    <w:tmpl w:val="E3A488B6"/>
    <w:lvl w:ilvl="0" w:tplc="774AE46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DDB7318"/>
    <w:multiLevelType w:val="hybridMultilevel"/>
    <w:tmpl w:val="0A42E958"/>
    <w:lvl w:ilvl="0" w:tplc="2F24F970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3387033A"/>
    <w:multiLevelType w:val="hybridMultilevel"/>
    <w:tmpl w:val="F8A0A496"/>
    <w:lvl w:ilvl="0" w:tplc="5E124B1C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C886348"/>
    <w:multiLevelType w:val="hybridMultilevel"/>
    <w:tmpl w:val="A4280648"/>
    <w:lvl w:ilvl="0" w:tplc="F9503B5C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6A6D173D"/>
    <w:multiLevelType w:val="hybridMultilevel"/>
    <w:tmpl w:val="A4280648"/>
    <w:lvl w:ilvl="0" w:tplc="FFFFFFFF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6E8946F1"/>
    <w:multiLevelType w:val="hybridMultilevel"/>
    <w:tmpl w:val="F0EC2D72"/>
    <w:lvl w:ilvl="0" w:tplc="CFC8DF30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38558371">
    <w:abstractNumId w:val="3"/>
  </w:num>
  <w:num w:numId="2" w16cid:durableId="223444128">
    <w:abstractNumId w:val="1"/>
  </w:num>
  <w:num w:numId="3" w16cid:durableId="43872949">
    <w:abstractNumId w:val="9"/>
  </w:num>
  <w:num w:numId="4" w16cid:durableId="104153298">
    <w:abstractNumId w:val="7"/>
  </w:num>
  <w:num w:numId="5" w16cid:durableId="2112237260">
    <w:abstractNumId w:val="0"/>
  </w:num>
  <w:num w:numId="6" w16cid:durableId="1579096789">
    <w:abstractNumId w:val="2"/>
  </w:num>
  <w:num w:numId="7" w16cid:durableId="1799569492">
    <w:abstractNumId w:val="5"/>
  </w:num>
  <w:num w:numId="8" w16cid:durableId="883103299">
    <w:abstractNumId w:val="6"/>
  </w:num>
  <w:num w:numId="9" w16cid:durableId="293147146">
    <w:abstractNumId w:val="4"/>
  </w:num>
  <w:num w:numId="10" w16cid:durableId="109720965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defaultTabStop w:val="840"/>
  <w:drawingGridHorizontalSpacing w:val="21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88"/>
    <w:rsid w:val="000000BF"/>
    <w:rsid w:val="000108D7"/>
    <w:rsid w:val="00013BE3"/>
    <w:rsid w:val="00014581"/>
    <w:rsid w:val="000271B7"/>
    <w:rsid w:val="000305D0"/>
    <w:rsid w:val="00032947"/>
    <w:rsid w:val="00032EC4"/>
    <w:rsid w:val="0003311D"/>
    <w:rsid w:val="0003655B"/>
    <w:rsid w:val="000373E5"/>
    <w:rsid w:val="0004110F"/>
    <w:rsid w:val="000411A7"/>
    <w:rsid w:val="00042048"/>
    <w:rsid w:val="0004277B"/>
    <w:rsid w:val="00044992"/>
    <w:rsid w:val="00052B44"/>
    <w:rsid w:val="00063B63"/>
    <w:rsid w:val="00072FF7"/>
    <w:rsid w:val="00074ACB"/>
    <w:rsid w:val="00076437"/>
    <w:rsid w:val="00077298"/>
    <w:rsid w:val="0008203B"/>
    <w:rsid w:val="000825D6"/>
    <w:rsid w:val="0008460D"/>
    <w:rsid w:val="00085460"/>
    <w:rsid w:val="0008728F"/>
    <w:rsid w:val="00087850"/>
    <w:rsid w:val="000A3DFA"/>
    <w:rsid w:val="000A5E57"/>
    <w:rsid w:val="000B2333"/>
    <w:rsid w:val="000B5A86"/>
    <w:rsid w:val="000B630B"/>
    <w:rsid w:val="000B67F3"/>
    <w:rsid w:val="000B682F"/>
    <w:rsid w:val="000C0702"/>
    <w:rsid w:val="000C5F9E"/>
    <w:rsid w:val="000C6AC2"/>
    <w:rsid w:val="000C6F01"/>
    <w:rsid w:val="000D25B7"/>
    <w:rsid w:val="000D5582"/>
    <w:rsid w:val="000D5AD8"/>
    <w:rsid w:val="000D6A27"/>
    <w:rsid w:val="000D6C55"/>
    <w:rsid w:val="000D6D71"/>
    <w:rsid w:val="000D74C3"/>
    <w:rsid w:val="000D7676"/>
    <w:rsid w:val="000E0C1C"/>
    <w:rsid w:val="000E1C4A"/>
    <w:rsid w:val="000F20A2"/>
    <w:rsid w:val="000F5450"/>
    <w:rsid w:val="000F572A"/>
    <w:rsid w:val="000F6981"/>
    <w:rsid w:val="000F7634"/>
    <w:rsid w:val="00101298"/>
    <w:rsid w:val="001036FF"/>
    <w:rsid w:val="00103F1B"/>
    <w:rsid w:val="0010488D"/>
    <w:rsid w:val="00104EF5"/>
    <w:rsid w:val="001050C6"/>
    <w:rsid w:val="00106EF1"/>
    <w:rsid w:val="00113FBA"/>
    <w:rsid w:val="001156DB"/>
    <w:rsid w:val="00122747"/>
    <w:rsid w:val="0012281D"/>
    <w:rsid w:val="00123F34"/>
    <w:rsid w:val="001269E1"/>
    <w:rsid w:val="00127E57"/>
    <w:rsid w:val="00127EB8"/>
    <w:rsid w:val="00131C09"/>
    <w:rsid w:val="001324F3"/>
    <w:rsid w:val="00135DE0"/>
    <w:rsid w:val="001402A5"/>
    <w:rsid w:val="0014171C"/>
    <w:rsid w:val="00144CE6"/>
    <w:rsid w:val="00146628"/>
    <w:rsid w:val="00150D31"/>
    <w:rsid w:val="001520DD"/>
    <w:rsid w:val="00154D41"/>
    <w:rsid w:val="00155695"/>
    <w:rsid w:val="00162FFD"/>
    <w:rsid w:val="001652AC"/>
    <w:rsid w:val="00165D6D"/>
    <w:rsid w:val="00165F11"/>
    <w:rsid w:val="001662F1"/>
    <w:rsid w:val="00166DE9"/>
    <w:rsid w:val="00167519"/>
    <w:rsid w:val="00167EA8"/>
    <w:rsid w:val="00171879"/>
    <w:rsid w:val="00173881"/>
    <w:rsid w:val="00174649"/>
    <w:rsid w:val="00174A57"/>
    <w:rsid w:val="00183E50"/>
    <w:rsid w:val="0019054E"/>
    <w:rsid w:val="0019077A"/>
    <w:rsid w:val="00191228"/>
    <w:rsid w:val="00193BCD"/>
    <w:rsid w:val="00194E9A"/>
    <w:rsid w:val="001962D1"/>
    <w:rsid w:val="0019672E"/>
    <w:rsid w:val="001A1AC6"/>
    <w:rsid w:val="001A1FF2"/>
    <w:rsid w:val="001A2661"/>
    <w:rsid w:val="001A288E"/>
    <w:rsid w:val="001A470A"/>
    <w:rsid w:val="001A4B56"/>
    <w:rsid w:val="001A51F5"/>
    <w:rsid w:val="001A698F"/>
    <w:rsid w:val="001A7F45"/>
    <w:rsid w:val="001B4359"/>
    <w:rsid w:val="001B4641"/>
    <w:rsid w:val="001B49CB"/>
    <w:rsid w:val="001B673D"/>
    <w:rsid w:val="001C4285"/>
    <w:rsid w:val="001C6348"/>
    <w:rsid w:val="001D428A"/>
    <w:rsid w:val="001D47EF"/>
    <w:rsid w:val="001D58D8"/>
    <w:rsid w:val="001D5AED"/>
    <w:rsid w:val="001D6BE5"/>
    <w:rsid w:val="001E04A5"/>
    <w:rsid w:val="001E0969"/>
    <w:rsid w:val="001E229C"/>
    <w:rsid w:val="001F1CCE"/>
    <w:rsid w:val="001F402C"/>
    <w:rsid w:val="001F421A"/>
    <w:rsid w:val="001F5037"/>
    <w:rsid w:val="001F743D"/>
    <w:rsid w:val="001F7B11"/>
    <w:rsid w:val="00200D65"/>
    <w:rsid w:val="00202A79"/>
    <w:rsid w:val="002038AC"/>
    <w:rsid w:val="00206A3C"/>
    <w:rsid w:val="00207C3C"/>
    <w:rsid w:val="00210DE9"/>
    <w:rsid w:val="00212D24"/>
    <w:rsid w:val="00212D83"/>
    <w:rsid w:val="00213BA9"/>
    <w:rsid w:val="00215605"/>
    <w:rsid w:val="00215B15"/>
    <w:rsid w:val="00222263"/>
    <w:rsid w:val="002230A2"/>
    <w:rsid w:val="00223295"/>
    <w:rsid w:val="00225610"/>
    <w:rsid w:val="00226DD1"/>
    <w:rsid w:val="00230A3A"/>
    <w:rsid w:val="00233803"/>
    <w:rsid w:val="00233D1A"/>
    <w:rsid w:val="00235C47"/>
    <w:rsid w:val="00240EA1"/>
    <w:rsid w:val="00241703"/>
    <w:rsid w:val="00241A77"/>
    <w:rsid w:val="00243A8F"/>
    <w:rsid w:val="00243C93"/>
    <w:rsid w:val="00244EE0"/>
    <w:rsid w:val="00247163"/>
    <w:rsid w:val="0025327A"/>
    <w:rsid w:val="00254B76"/>
    <w:rsid w:val="00265CC2"/>
    <w:rsid w:val="002700B1"/>
    <w:rsid w:val="00271B36"/>
    <w:rsid w:val="00273757"/>
    <w:rsid w:val="002813DF"/>
    <w:rsid w:val="002828B6"/>
    <w:rsid w:val="00295AC6"/>
    <w:rsid w:val="002A100C"/>
    <w:rsid w:val="002B1C1D"/>
    <w:rsid w:val="002C1612"/>
    <w:rsid w:val="002C2DE8"/>
    <w:rsid w:val="002C69B8"/>
    <w:rsid w:val="002C6B6A"/>
    <w:rsid w:val="002C7BE1"/>
    <w:rsid w:val="002C7E69"/>
    <w:rsid w:val="002C7EA2"/>
    <w:rsid w:val="002D07D2"/>
    <w:rsid w:val="002D1213"/>
    <w:rsid w:val="002D3CE2"/>
    <w:rsid w:val="002D5302"/>
    <w:rsid w:val="002D7722"/>
    <w:rsid w:val="002E2525"/>
    <w:rsid w:val="002E2E94"/>
    <w:rsid w:val="002E59C3"/>
    <w:rsid w:val="002E5D09"/>
    <w:rsid w:val="002F0647"/>
    <w:rsid w:val="002F418B"/>
    <w:rsid w:val="002F476A"/>
    <w:rsid w:val="00304715"/>
    <w:rsid w:val="00305621"/>
    <w:rsid w:val="00306D53"/>
    <w:rsid w:val="003102F2"/>
    <w:rsid w:val="003145DF"/>
    <w:rsid w:val="00317C4C"/>
    <w:rsid w:val="00321BCB"/>
    <w:rsid w:val="00325009"/>
    <w:rsid w:val="003278B5"/>
    <w:rsid w:val="003322E5"/>
    <w:rsid w:val="00340AB4"/>
    <w:rsid w:val="003504AC"/>
    <w:rsid w:val="00353D4E"/>
    <w:rsid w:val="003561DD"/>
    <w:rsid w:val="00362399"/>
    <w:rsid w:val="00363BDA"/>
    <w:rsid w:val="00364ED8"/>
    <w:rsid w:val="003651BD"/>
    <w:rsid w:val="0037215D"/>
    <w:rsid w:val="003733EB"/>
    <w:rsid w:val="003744BF"/>
    <w:rsid w:val="0037522F"/>
    <w:rsid w:val="00376941"/>
    <w:rsid w:val="003813B4"/>
    <w:rsid w:val="0038184B"/>
    <w:rsid w:val="00383ADB"/>
    <w:rsid w:val="00384B4A"/>
    <w:rsid w:val="00385D3D"/>
    <w:rsid w:val="0038600B"/>
    <w:rsid w:val="0038624C"/>
    <w:rsid w:val="00387A60"/>
    <w:rsid w:val="00396658"/>
    <w:rsid w:val="003A11DC"/>
    <w:rsid w:val="003A3C86"/>
    <w:rsid w:val="003A5C6C"/>
    <w:rsid w:val="003C016E"/>
    <w:rsid w:val="003C1037"/>
    <w:rsid w:val="003C7B53"/>
    <w:rsid w:val="003D134B"/>
    <w:rsid w:val="003D41D3"/>
    <w:rsid w:val="003D41F2"/>
    <w:rsid w:val="003D4855"/>
    <w:rsid w:val="003D5CCF"/>
    <w:rsid w:val="003D6684"/>
    <w:rsid w:val="003E0359"/>
    <w:rsid w:val="003E1D77"/>
    <w:rsid w:val="003E2EB0"/>
    <w:rsid w:val="003E5650"/>
    <w:rsid w:val="003E6C00"/>
    <w:rsid w:val="003F17E2"/>
    <w:rsid w:val="003F3655"/>
    <w:rsid w:val="003F4E95"/>
    <w:rsid w:val="00400E58"/>
    <w:rsid w:val="004010C7"/>
    <w:rsid w:val="00402376"/>
    <w:rsid w:val="00404FF2"/>
    <w:rsid w:val="0041053F"/>
    <w:rsid w:val="00410761"/>
    <w:rsid w:val="00412E78"/>
    <w:rsid w:val="00413422"/>
    <w:rsid w:val="00413628"/>
    <w:rsid w:val="00420F49"/>
    <w:rsid w:val="00422545"/>
    <w:rsid w:val="00427FED"/>
    <w:rsid w:val="004339D4"/>
    <w:rsid w:val="00433AE2"/>
    <w:rsid w:val="004361B4"/>
    <w:rsid w:val="00437EF0"/>
    <w:rsid w:val="00441A9A"/>
    <w:rsid w:val="00444A77"/>
    <w:rsid w:val="00445B17"/>
    <w:rsid w:val="00451C18"/>
    <w:rsid w:val="00460117"/>
    <w:rsid w:val="00465197"/>
    <w:rsid w:val="0046781C"/>
    <w:rsid w:val="00471B9D"/>
    <w:rsid w:val="00475C21"/>
    <w:rsid w:val="00476E62"/>
    <w:rsid w:val="004803D0"/>
    <w:rsid w:val="00480EAE"/>
    <w:rsid w:val="004912D4"/>
    <w:rsid w:val="00491423"/>
    <w:rsid w:val="0049151A"/>
    <w:rsid w:val="004926E0"/>
    <w:rsid w:val="00495B72"/>
    <w:rsid w:val="00497400"/>
    <w:rsid w:val="004A1A9C"/>
    <w:rsid w:val="004A201F"/>
    <w:rsid w:val="004B1159"/>
    <w:rsid w:val="004B1BFD"/>
    <w:rsid w:val="004B42FF"/>
    <w:rsid w:val="004B4A71"/>
    <w:rsid w:val="004B7A61"/>
    <w:rsid w:val="004C088E"/>
    <w:rsid w:val="004C21A4"/>
    <w:rsid w:val="004C2B49"/>
    <w:rsid w:val="004C2E49"/>
    <w:rsid w:val="004C339B"/>
    <w:rsid w:val="004C4E26"/>
    <w:rsid w:val="004C4E31"/>
    <w:rsid w:val="004C7EDB"/>
    <w:rsid w:val="004D2CA7"/>
    <w:rsid w:val="004D5448"/>
    <w:rsid w:val="004D630D"/>
    <w:rsid w:val="004D695E"/>
    <w:rsid w:val="004D773B"/>
    <w:rsid w:val="004E2E71"/>
    <w:rsid w:val="004E3A0A"/>
    <w:rsid w:val="004E4E04"/>
    <w:rsid w:val="004E50F9"/>
    <w:rsid w:val="004E6B6E"/>
    <w:rsid w:val="004F0835"/>
    <w:rsid w:val="004F1B6B"/>
    <w:rsid w:val="004F346D"/>
    <w:rsid w:val="004F474D"/>
    <w:rsid w:val="004F7144"/>
    <w:rsid w:val="00503875"/>
    <w:rsid w:val="00504E09"/>
    <w:rsid w:val="005056E5"/>
    <w:rsid w:val="0050641D"/>
    <w:rsid w:val="00511BB2"/>
    <w:rsid w:val="00512102"/>
    <w:rsid w:val="00516AC6"/>
    <w:rsid w:val="00517526"/>
    <w:rsid w:val="00521C56"/>
    <w:rsid w:val="00522D87"/>
    <w:rsid w:val="00523316"/>
    <w:rsid w:val="005260D5"/>
    <w:rsid w:val="00530660"/>
    <w:rsid w:val="00531E16"/>
    <w:rsid w:val="00535A3B"/>
    <w:rsid w:val="005360D9"/>
    <w:rsid w:val="005419E4"/>
    <w:rsid w:val="0054502D"/>
    <w:rsid w:val="005453BA"/>
    <w:rsid w:val="00552272"/>
    <w:rsid w:val="005552AB"/>
    <w:rsid w:val="0056365A"/>
    <w:rsid w:val="00563D3B"/>
    <w:rsid w:val="00563D95"/>
    <w:rsid w:val="005647B3"/>
    <w:rsid w:val="00570DA4"/>
    <w:rsid w:val="005757D6"/>
    <w:rsid w:val="00575B76"/>
    <w:rsid w:val="00575E70"/>
    <w:rsid w:val="0058135C"/>
    <w:rsid w:val="00582736"/>
    <w:rsid w:val="0058592B"/>
    <w:rsid w:val="00587064"/>
    <w:rsid w:val="00590B01"/>
    <w:rsid w:val="00590E8C"/>
    <w:rsid w:val="00595096"/>
    <w:rsid w:val="005A0EC7"/>
    <w:rsid w:val="005A6BA7"/>
    <w:rsid w:val="005A7B89"/>
    <w:rsid w:val="005B2778"/>
    <w:rsid w:val="005B3031"/>
    <w:rsid w:val="005B3AFA"/>
    <w:rsid w:val="005B3FD1"/>
    <w:rsid w:val="005B4371"/>
    <w:rsid w:val="005B4789"/>
    <w:rsid w:val="005B518B"/>
    <w:rsid w:val="005B7844"/>
    <w:rsid w:val="005C21A4"/>
    <w:rsid w:val="005C2459"/>
    <w:rsid w:val="005C6B4A"/>
    <w:rsid w:val="005C6CDE"/>
    <w:rsid w:val="005C7AC5"/>
    <w:rsid w:val="005D14A6"/>
    <w:rsid w:val="005D276A"/>
    <w:rsid w:val="005D3146"/>
    <w:rsid w:val="005D3188"/>
    <w:rsid w:val="005D41D7"/>
    <w:rsid w:val="005E1FC6"/>
    <w:rsid w:val="005E255C"/>
    <w:rsid w:val="005F6DA1"/>
    <w:rsid w:val="005F7987"/>
    <w:rsid w:val="006036D6"/>
    <w:rsid w:val="006043B0"/>
    <w:rsid w:val="00607278"/>
    <w:rsid w:val="0061044F"/>
    <w:rsid w:val="006157B2"/>
    <w:rsid w:val="00616EF8"/>
    <w:rsid w:val="006178E4"/>
    <w:rsid w:val="006219A9"/>
    <w:rsid w:val="00621E09"/>
    <w:rsid w:val="006220D9"/>
    <w:rsid w:val="00622CD1"/>
    <w:rsid w:val="0062469D"/>
    <w:rsid w:val="006250DE"/>
    <w:rsid w:val="00625611"/>
    <w:rsid w:val="00633C22"/>
    <w:rsid w:val="00635167"/>
    <w:rsid w:val="00642626"/>
    <w:rsid w:val="00642D92"/>
    <w:rsid w:val="0064645C"/>
    <w:rsid w:val="00646D6E"/>
    <w:rsid w:val="006474E6"/>
    <w:rsid w:val="006519D4"/>
    <w:rsid w:val="00651BD9"/>
    <w:rsid w:val="0065318D"/>
    <w:rsid w:val="00655E3E"/>
    <w:rsid w:val="00657645"/>
    <w:rsid w:val="00657718"/>
    <w:rsid w:val="00667F1E"/>
    <w:rsid w:val="00670328"/>
    <w:rsid w:val="0067253C"/>
    <w:rsid w:val="006738CA"/>
    <w:rsid w:val="00683382"/>
    <w:rsid w:val="00683844"/>
    <w:rsid w:val="00685112"/>
    <w:rsid w:val="00690CA8"/>
    <w:rsid w:val="00691BB0"/>
    <w:rsid w:val="006A5A41"/>
    <w:rsid w:val="006B0D80"/>
    <w:rsid w:val="006B2668"/>
    <w:rsid w:val="006B277B"/>
    <w:rsid w:val="006B2A21"/>
    <w:rsid w:val="006B330B"/>
    <w:rsid w:val="006B726B"/>
    <w:rsid w:val="006B7CD0"/>
    <w:rsid w:val="006C069C"/>
    <w:rsid w:val="006C0A7F"/>
    <w:rsid w:val="006C302B"/>
    <w:rsid w:val="006C380D"/>
    <w:rsid w:val="006C3E4B"/>
    <w:rsid w:val="006C5545"/>
    <w:rsid w:val="006C5C2B"/>
    <w:rsid w:val="006D049F"/>
    <w:rsid w:val="006D77B8"/>
    <w:rsid w:val="006E30FD"/>
    <w:rsid w:val="006E3EA5"/>
    <w:rsid w:val="006E5073"/>
    <w:rsid w:val="006F20EC"/>
    <w:rsid w:val="006F2D8F"/>
    <w:rsid w:val="006F570A"/>
    <w:rsid w:val="006F7386"/>
    <w:rsid w:val="00703DC1"/>
    <w:rsid w:val="0071261B"/>
    <w:rsid w:val="00713135"/>
    <w:rsid w:val="0071641A"/>
    <w:rsid w:val="007164ED"/>
    <w:rsid w:val="007174A8"/>
    <w:rsid w:val="00717F86"/>
    <w:rsid w:val="00727772"/>
    <w:rsid w:val="00732F65"/>
    <w:rsid w:val="00733542"/>
    <w:rsid w:val="007352EC"/>
    <w:rsid w:val="007356B5"/>
    <w:rsid w:val="007375D0"/>
    <w:rsid w:val="00740147"/>
    <w:rsid w:val="0074572D"/>
    <w:rsid w:val="007508C6"/>
    <w:rsid w:val="00760F64"/>
    <w:rsid w:val="00764C0D"/>
    <w:rsid w:val="007718D7"/>
    <w:rsid w:val="007811CF"/>
    <w:rsid w:val="00781FA6"/>
    <w:rsid w:val="00782813"/>
    <w:rsid w:val="0078644B"/>
    <w:rsid w:val="00787704"/>
    <w:rsid w:val="00787B2C"/>
    <w:rsid w:val="00791AD5"/>
    <w:rsid w:val="00791D32"/>
    <w:rsid w:val="007931C2"/>
    <w:rsid w:val="007942D9"/>
    <w:rsid w:val="007944F0"/>
    <w:rsid w:val="0079551C"/>
    <w:rsid w:val="00797411"/>
    <w:rsid w:val="007977A0"/>
    <w:rsid w:val="007A1759"/>
    <w:rsid w:val="007A2409"/>
    <w:rsid w:val="007A5E1E"/>
    <w:rsid w:val="007B6142"/>
    <w:rsid w:val="007C1BB9"/>
    <w:rsid w:val="007C2B11"/>
    <w:rsid w:val="007C5E32"/>
    <w:rsid w:val="007D2D51"/>
    <w:rsid w:val="007D7741"/>
    <w:rsid w:val="007E06FB"/>
    <w:rsid w:val="007E07C5"/>
    <w:rsid w:val="007E215C"/>
    <w:rsid w:val="007E68B3"/>
    <w:rsid w:val="007F031E"/>
    <w:rsid w:val="008038E7"/>
    <w:rsid w:val="0080445B"/>
    <w:rsid w:val="008077EE"/>
    <w:rsid w:val="0080792D"/>
    <w:rsid w:val="00807FE9"/>
    <w:rsid w:val="00812047"/>
    <w:rsid w:val="00812962"/>
    <w:rsid w:val="00814738"/>
    <w:rsid w:val="00823404"/>
    <w:rsid w:val="00826400"/>
    <w:rsid w:val="008302D9"/>
    <w:rsid w:val="00830D77"/>
    <w:rsid w:val="00831912"/>
    <w:rsid w:val="00833D38"/>
    <w:rsid w:val="00837867"/>
    <w:rsid w:val="00844D5D"/>
    <w:rsid w:val="00845320"/>
    <w:rsid w:val="00846435"/>
    <w:rsid w:val="00851685"/>
    <w:rsid w:val="00852DFF"/>
    <w:rsid w:val="00853CAB"/>
    <w:rsid w:val="008570F3"/>
    <w:rsid w:val="00871521"/>
    <w:rsid w:val="0087413C"/>
    <w:rsid w:val="00882FB6"/>
    <w:rsid w:val="00885779"/>
    <w:rsid w:val="008877CA"/>
    <w:rsid w:val="00891C75"/>
    <w:rsid w:val="0089334A"/>
    <w:rsid w:val="00894F80"/>
    <w:rsid w:val="008956D6"/>
    <w:rsid w:val="00897571"/>
    <w:rsid w:val="008A1BB9"/>
    <w:rsid w:val="008A713D"/>
    <w:rsid w:val="008B036F"/>
    <w:rsid w:val="008B5A38"/>
    <w:rsid w:val="008B5F36"/>
    <w:rsid w:val="008B6B64"/>
    <w:rsid w:val="008B7579"/>
    <w:rsid w:val="008B78DB"/>
    <w:rsid w:val="008C006D"/>
    <w:rsid w:val="008C4E6E"/>
    <w:rsid w:val="008C529A"/>
    <w:rsid w:val="008D5951"/>
    <w:rsid w:val="008D6478"/>
    <w:rsid w:val="008D6CA2"/>
    <w:rsid w:val="008E0C42"/>
    <w:rsid w:val="008E0F1A"/>
    <w:rsid w:val="008E2A66"/>
    <w:rsid w:val="008E61F6"/>
    <w:rsid w:val="008E7A12"/>
    <w:rsid w:val="008F0408"/>
    <w:rsid w:val="008F1C35"/>
    <w:rsid w:val="008F43F9"/>
    <w:rsid w:val="00901C31"/>
    <w:rsid w:val="00901DE3"/>
    <w:rsid w:val="00906396"/>
    <w:rsid w:val="00911A0E"/>
    <w:rsid w:val="00912662"/>
    <w:rsid w:val="00916DCA"/>
    <w:rsid w:val="00917BD6"/>
    <w:rsid w:val="00922436"/>
    <w:rsid w:val="009257CA"/>
    <w:rsid w:val="00926A5F"/>
    <w:rsid w:val="00930107"/>
    <w:rsid w:val="00931141"/>
    <w:rsid w:val="00933E5D"/>
    <w:rsid w:val="00934A28"/>
    <w:rsid w:val="00934A6D"/>
    <w:rsid w:val="009376E2"/>
    <w:rsid w:val="00942388"/>
    <w:rsid w:val="0094431B"/>
    <w:rsid w:val="00944D55"/>
    <w:rsid w:val="009455F5"/>
    <w:rsid w:val="0094628D"/>
    <w:rsid w:val="00947310"/>
    <w:rsid w:val="00950FF8"/>
    <w:rsid w:val="00954BBA"/>
    <w:rsid w:val="00954C1A"/>
    <w:rsid w:val="009569EE"/>
    <w:rsid w:val="00960D34"/>
    <w:rsid w:val="00966B8B"/>
    <w:rsid w:val="0098161D"/>
    <w:rsid w:val="009817DC"/>
    <w:rsid w:val="00982C47"/>
    <w:rsid w:val="00984919"/>
    <w:rsid w:val="009858BC"/>
    <w:rsid w:val="009869CD"/>
    <w:rsid w:val="00991780"/>
    <w:rsid w:val="00992335"/>
    <w:rsid w:val="009947D7"/>
    <w:rsid w:val="00994B13"/>
    <w:rsid w:val="00995588"/>
    <w:rsid w:val="00995C27"/>
    <w:rsid w:val="00997AF5"/>
    <w:rsid w:val="00997F11"/>
    <w:rsid w:val="009A20B4"/>
    <w:rsid w:val="009A7D40"/>
    <w:rsid w:val="009B257A"/>
    <w:rsid w:val="009B2DF1"/>
    <w:rsid w:val="009B392D"/>
    <w:rsid w:val="009B556A"/>
    <w:rsid w:val="009B675B"/>
    <w:rsid w:val="009B7B9A"/>
    <w:rsid w:val="009C1BA0"/>
    <w:rsid w:val="009C2B0E"/>
    <w:rsid w:val="009C4C21"/>
    <w:rsid w:val="009C4D43"/>
    <w:rsid w:val="009C5E16"/>
    <w:rsid w:val="009C71CD"/>
    <w:rsid w:val="009C7CFC"/>
    <w:rsid w:val="009D1C4E"/>
    <w:rsid w:val="009D3C98"/>
    <w:rsid w:val="009D4B4A"/>
    <w:rsid w:val="009D4D4E"/>
    <w:rsid w:val="009E1A1A"/>
    <w:rsid w:val="009E7EEB"/>
    <w:rsid w:val="009F39AA"/>
    <w:rsid w:val="009F447C"/>
    <w:rsid w:val="009F6937"/>
    <w:rsid w:val="009F742A"/>
    <w:rsid w:val="00A02ECD"/>
    <w:rsid w:val="00A11552"/>
    <w:rsid w:val="00A11631"/>
    <w:rsid w:val="00A11DDE"/>
    <w:rsid w:val="00A134AB"/>
    <w:rsid w:val="00A13660"/>
    <w:rsid w:val="00A13AD2"/>
    <w:rsid w:val="00A146AD"/>
    <w:rsid w:val="00A15635"/>
    <w:rsid w:val="00A2139B"/>
    <w:rsid w:val="00A2653F"/>
    <w:rsid w:val="00A31171"/>
    <w:rsid w:val="00A33398"/>
    <w:rsid w:val="00A42184"/>
    <w:rsid w:val="00A42BBE"/>
    <w:rsid w:val="00A43B18"/>
    <w:rsid w:val="00A46C7E"/>
    <w:rsid w:val="00A46CBE"/>
    <w:rsid w:val="00A50C52"/>
    <w:rsid w:val="00A55871"/>
    <w:rsid w:val="00A6084C"/>
    <w:rsid w:val="00A642A8"/>
    <w:rsid w:val="00A65920"/>
    <w:rsid w:val="00A66FF7"/>
    <w:rsid w:val="00A670DE"/>
    <w:rsid w:val="00A67958"/>
    <w:rsid w:val="00A70321"/>
    <w:rsid w:val="00A72426"/>
    <w:rsid w:val="00A7319A"/>
    <w:rsid w:val="00A75FC1"/>
    <w:rsid w:val="00A82EFC"/>
    <w:rsid w:val="00A8448D"/>
    <w:rsid w:val="00A854C9"/>
    <w:rsid w:val="00A85798"/>
    <w:rsid w:val="00A90C7D"/>
    <w:rsid w:val="00A90FAF"/>
    <w:rsid w:val="00A94257"/>
    <w:rsid w:val="00A9625B"/>
    <w:rsid w:val="00AA34DA"/>
    <w:rsid w:val="00AA3819"/>
    <w:rsid w:val="00AA3C2C"/>
    <w:rsid w:val="00AA3FFB"/>
    <w:rsid w:val="00AA484D"/>
    <w:rsid w:val="00AA5F69"/>
    <w:rsid w:val="00AA7C26"/>
    <w:rsid w:val="00AA7F81"/>
    <w:rsid w:val="00AB031C"/>
    <w:rsid w:val="00AB15AF"/>
    <w:rsid w:val="00AB2278"/>
    <w:rsid w:val="00AB302E"/>
    <w:rsid w:val="00AC1475"/>
    <w:rsid w:val="00AC3845"/>
    <w:rsid w:val="00AC40B2"/>
    <w:rsid w:val="00AC45CA"/>
    <w:rsid w:val="00AC4FE4"/>
    <w:rsid w:val="00AC62EE"/>
    <w:rsid w:val="00AD0298"/>
    <w:rsid w:val="00AD2272"/>
    <w:rsid w:val="00AD754A"/>
    <w:rsid w:val="00AE7D15"/>
    <w:rsid w:val="00AF0D60"/>
    <w:rsid w:val="00AF35D7"/>
    <w:rsid w:val="00AF46C3"/>
    <w:rsid w:val="00AF5198"/>
    <w:rsid w:val="00B00821"/>
    <w:rsid w:val="00B01826"/>
    <w:rsid w:val="00B03164"/>
    <w:rsid w:val="00B06E11"/>
    <w:rsid w:val="00B07537"/>
    <w:rsid w:val="00B1266E"/>
    <w:rsid w:val="00B1278E"/>
    <w:rsid w:val="00B15568"/>
    <w:rsid w:val="00B2291A"/>
    <w:rsid w:val="00B24AAF"/>
    <w:rsid w:val="00B25B23"/>
    <w:rsid w:val="00B276B3"/>
    <w:rsid w:val="00B3115E"/>
    <w:rsid w:val="00B312DB"/>
    <w:rsid w:val="00B31CCC"/>
    <w:rsid w:val="00B420F4"/>
    <w:rsid w:val="00B46E52"/>
    <w:rsid w:val="00B47AF6"/>
    <w:rsid w:val="00B52666"/>
    <w:rsid w:val="00B55C94"/>
    <w:rsid w:val="00B564BF"/>
    <w:rsid w:val="00B629B9"/>
    <w:rsid w:val="00B64261"/>
    <w:rsid w:val="00B646AC"/>
    <w:rsid w:val="00B71697"/>
    <w:rsid w:val="00B71B16"/>
    <w:rsid w:val="00B72734"/>
    <w:rsid w:val="00B7633A"/>
    <w:rsid w:val="00B77654"/>
    <w:rsid w:val="00B819D9"/>
    <w:rsid w:val="00B84490"/>
    <w:rsid w:val="00B90E77"/>
    <w:rsid w:val="00B91F45"/>
    <w:rsid w:val="00B9761C"/>
    <w:rsid w:val="00B97B04"/>
    <w:rsid w:val="00BA2481"/>
    <w:rsid w:val="00BA484D"/>
    <w:rsid w:val="00BA4953"/>
    <w:rsid w:val="00BB3A07"/>
    <w:rsid w:val="00BB478C"/>
    <w:rsid w:val="00BB55A0"/>
    <w:rsid w:val="00BB6496"/>
    <w:rsid w:val="00BB660C"/>
    <w:rsid w:val="00BB6848"/>
    <w:rsid w:val="00BB6C5D"/>
    <w:rsid w:val="00BC1C1E"/>
    <w:rsid w:val="00BC420B"/>
    <w:rsid w:val="00BC43F0"/>
    <w:rsid w:val="00BC56C6"/>
    <w:rsid w:val="00BC624D"/>
    <w:rsid w:val="00BD0225"/>
    <w:rsid w:val="00BD1C26"/>
    <w:rsid w:val="00BD3F31"/>
    <w:rsid w:val="00BD592F"/>
    <w:rsid w:val="00BD61BF"/>
    <w:rsid w:val="00BD681A"/>
    <w:rsid w:val="00BE3A41"/>
    <w:rsid w:val="00BE3EC2"/>
    <w:rsid w:val="00BE4590"/>
    <w:rsid w:val="00BE62DF"/>
    <w:rsid w:val="00BE6FDA"/>
    <w:rsid w:val="00BE7CEF"/>
    <w:rsid w:val="00BF0E1A"/>
    <w:rsid w:val="00BF207A"/>
    <w:rsid w:val="00C01842"/>
    <w:rsid w:val="00C0439E"/>
    <w:rsid w:val="00C06628"/>
    <w:rsid w:val="00C0752A"/>
    <w:rsid w:val="00C07936"/>
    <w:rsid w:val="00C07AFA"/>
    <w:rsid w:val="00C12D12"/>
    <w:rsid w:val="00C14FC1"/>
    <w:rsid w:val="00C153A2"/>
    <w:rsid w:val="00C17217"/>
    <w:rsid w:val="00C20542"/>
    <w:rsid w:val="00C23478"/>
    <w:rsid w:val="00C2471E"/>
    <w:rsid w:val="00C30B76"/>
    <w:rsid w:val="00C33B2B"/>
    <w:rsid w:val="00C348F9"/>
    <w:rsid w:val="00C34E7D"/>
    <w:rsid w:val="00C3590D"/>
    <w:rsid w:val="00C52599"/>
    <w:rsid w:val="00C61308"/>
    <w:rsid w:val="00C61A21"/>
    <w:rsid w:val="00C61C9B"/>
    <w:rsid w:val="00C658A9"/>
    <w:rsid w:val="00C66BFD"/>
    <w:rsid w:val="00C67475"/>
    <w:rsid w:val="00C7182D"/>
    <w:rsid w:val="00C71AD4"/>
    <w:rsid w:val="00C72C1C"/>
    <w:rsid w:val="00C73037"/>
    <w:rsid w:val="00C7507A"/>
    <w:rsid w:val="00C7799F"/>
    <w:rsid w:val="00C80143"/>
    <w:rsid w:val="00C806F7"/>
    <w:rsid w:val="00C834D7"/>
    <w:rsid w:val="00C84B2D"/>
    <w:rsid w:val="00C8521B"/>
    <w:rsid w:val="00C86060"/>
    <w:rsid w:val="00C90D5F"/>
    <w:rsid w:val="00C96E20"/>
    <w:rsid w:val="00CA0CF0"/>
    <w:rsid w:val="00CA557E"/>
    <w:rsid w:val="00CB0CE0"/>
    <w:rsid w:val="00CB11EB"/>
    <w:rsid w:val="00CB1687"/>
    <w:rsid w:val="00CB220F"/>
    <w:rsid w:val="00CB685F"/>
    <w:rsid w:val="00CB6F1D"/>
    <w:rsid w:val="00CC08B8"/>
    <w:rsid w:val="00CC0CEB"/>
    <w:rsid w:val="00CC34F6"/>
    <w:rsid w:val="00CC4729"/>
    <w:rsid w:val="00CC5A6E"/>
    <w:rsid w:val="00CC6D79"/>
    <w:rsid w:val="00CD0306"/>
    <w:rsid w:val="00CD1A00"/>
    <w:rsid w:val="00CD3F9A"/>
    <w:rsid w:val="00CD6C17"/>
    <w:rsid w:val="00CE0DB5"/>
    <w:rsid w:val="00CE2BC1"/>
    <w:rsid w:val="00CE5C2F"/>
    <w:rsid w:val="00CE5E2D"/>
    <w:rsid w:val="00CF0249"/>
    <w:rsid w:val="00CF0699"/>
    <w:rsid w:val="00CF1E92"/>
    <w:rsid w:val="00D020C5"/>
    <w:rsid w:val="00D057ED"/>
    <w:rsid w:val="00D07DD8"/>
    <w:rsid w:val="00D1289C"/>
    <w:rsid w:val="00D12F0C"/>
    <w:rsid w:val="00D147F7"/>
    <w:rsid w:val="00D21325"/>
    <w:rsid w:val="00D21A32"/>
    <w:rsid w:val="00D269F4"/>
    <w:rsid w:val="00D316DD"/>
    <w:rsid w:val="00D3177D"/>
    <w:rsid w:val="00D34C15"/>
    <w:rsid w:val="00D35AEC"/>
    <w:rsid w:val="00D35DBA"/>
    <w:rsid w:val="00D363FA"/>
    <w:rsid w:val="00D450C7"/>
    <w:rsid w:val="00D45A06"/>
    <w:rsid w:val="00D52684"/>
    <w:rsid w:val="00D54604"/>
    <w:rsid w:val="00D553EB"/>
    <w:rsid w:val="00D55BBE"/>
    <w:rsid w:val="00D66DC8"/>
    <w:rsid w:val="00D67A35"/>
    <w:rsid w:val="00D70479"/>
    <w:rsid w:val="00D76B60"/>
    <w:rsid w:val="00D77C92"/>
    <w:rsid w:val="00D83C86"/>
    <w:rsid w:val="00D951CC"/>
    <w:rsid w:val="00D9631B"/>
    <w:rsid w:val="00D97C8C"/>
    <w:rsid w:val="00DA1292"/>
    <w:rsid w:val="00DA4E54"/>
    <w:rsid w:val="00DA581B"/>
    <w:rsid w:val="00DA6CF5"/>
    <w:rsid w:val="00DB20FD"/>
    <w:rsid w:val="00DB31C6"/>
    <w:rsid w:val="00DB624F"/>
    <w:rsid w:val="00DB7A59"/>
    <w:rsid w:val="00DC0561"/>
    <w:rsid w:val="00DC199B"/>
    <w:rsid w:val="00DC27AF"/>
    <w:rsid w:val="00DC70D8"/>
    <w:rsid w:val="00DD2591"/>
    <w:rsid w:val="00DD2D91"/>
    <w:rsid w:val="00DD3173"/>
    <w:rsid w:val="00DD4F85"/>
    <w:rsid w:val="00DD572E"/>
    <w:rsid w:val="00DD5E97"/>
    <w:rsid w:val="00DD6597"/>
    <w:rsid w:val="00DE032C"/>
    <w:rsid w:val="00DE2F0B"/>
    <w:rsid w:val="00DE37DD"/>
    <w:rsid w:val="00DE3899"/>
    <w:rsid w:val="00E03A71"/>
    <w:rsid w:val="00E0613C"/>
    <w:rsid w:val="00E06AA5"/>
    <w:rsid w:val="00E10CFE"/>
    <w:rsid w:val="00E12C10"/>
    <w:rsid w:val="00E1494B"/>
    <w:rsid w:val="00E1656D"/>
    <w:rsid w:val="00E20688"/>
    <w:rsid w:val="00E21366"/>
    <w:rsid w:val="00E24BD0"/>
    <w:rsid w:val="00E26273"/>
    <w:rsid w:val="00E31144"/>
    <w:rsid w:val="00E35CE2"/>
    <w:rsid w:val="00E40F30"/>
    <w:rsid w:val="00E5554B"/>
    <w:rsid w:val="00E61C7B"/>
    <w:rsid w:val="00E64513"/>
    <w:rsid w:val="00E64F9B"/>
    <w:rsid w:val="00E67FC2"/>
    <w:rsid w:val="00E74F8E"/>
    <w:rsid w:val="00E76BD1"/>
    <w:rsid w:val="00E8018A"/>
    <w:rsid w:val="00E80B81"/>
    <w:rsid w:val="00E86E5C"/>
    <w:rsid w:val="00E9096E"/>
    <w:rsid w:val="00E91376"/>
    <w:rsid w:val="00E91381"/>
    <w:rsid w:val="00E92776"/>
    <w:rsid w:val="00E95E2C"/>
    <w:rsid w:val="00EA13CF"/>
    <w:rsid w:val="00EA1FF3"/>
    <w:rsid w:val="00EA3EB7"/>
    <w:rsid w:val="00EA4B3C"/>
    <w:rsid w:val="00EA4BA0"/>
    <w:rsid w:val="00EA4F70"/>
    <w:rsid w:val="00EA7661"/>
    <w:rsid w:val="00EB0D11"/>
    <w:rsid w:val="00EB235A"/>
    <w:rsid w:val="00EB5403"/>
    <w:rsid w:val="00EB5708"/>
    <w:rsid w:val="00EB6510"/>
    <w:rsid w:val="00EC141C"/>
    <w:rsid w:val="00EC1F1E"/>
    <w:rsid w:val="00EC42C5"/>
    <w:rsid w:val="00EC664C"/>
    <w:rsid w:val="00ED0EA7"/>
    <w:rsid w:val="00ED21DD"/>
    <w:rsid w:val="00ED3320"/>
    <w:rsid w:val="00ED414A"/>
    <w:rsid w:val="00ED64BB"/>
    <w:rsid w:val="00ED716A"/>
    <w:rsid w:val="00ED7894"/>
    <w:rsid w:val="00EE0196"/>
    <w:rsid w:val="00EE0577"/>
    <w:rsid w:val="00EE27D7"/>
    <w:rsid w:val="00EE42B6"/>
    <w:rsid w:val="00EE45E9"/>
    <w:rsid w:val="00EE59E3"/>
    <w:rsid w:val="00EF0A2A"/>
    <w:rsid w:val="00EF11FB"/>
    <w:rsid w:val="00EF1674"/>
    <w:rsid w:val="00EF33B9"/>
    <w:rsid w:val="00EF6918"/>
    <w:rsid w:val="00F007FE"/>
    <w:rsid w:val="00F01344"/>
    <w:rsid w:val="00F0248A"/>
    <w:rsid w:val="00F042E2"/>
    <w:rsid w:val="00F05B0E"/>
    <w:rsid w:val="00F075DF"/>
    <w:rsid w:val="00F11DC7"/>
    <w:rsid w:val="00F13B36"/>
    <w:rsid w:val="00F151FC"/>
    <w:rsid w:val="00F20B41"/>
    <w:rsid w:val="00F21329"/>
    <w:rsid w:val="00F22DEC"/>
    <w:rsid w:val="00F2395B"/>
    <w:rsid w:val="00F254FD"/>
    <w:rsid w:val="00F27C9E"/>
    <w:rsid w:val="00F31715"/>
    <w:rsid w:val="00F341A7"/>
    <w:rsid w:val="00F3488F"/>
    <w:rsid w:val="00F367F8"/>
    <w:rsid w:val="00F427C3"/>
    <w:rsid w:val="00F45703"/>
    <w:rsid w:val="00F5299D"/>
    <w:rsid w:val="00F5302E"/>
    <w:rsid w:val="00F53BEB"/>
    <w:rsid w:val="00F543B1"/>
    <w:rsid w:val="00F55087"/>
    <w:rsid w:val="00F5586D"/>
    <w:rsid w:val="00F60487"/>
    <w:rsid w:val="00F61A7B"/>
    <w:rsid w:val="00F6574E"/>
    <w:rsid w:val="00F657D0"/>
    <w:rsid w:val="00F6743D"/>
    <w:rsid w:val="00F677B5"/>
    <w:rsid w:val="00F71699"/>
    <w:rsid w:val="00F75721"/>
    <w:rsid w:val="00F83479"/>
    <w:rsid w:val="00F8355D"/>
    <w:rsid w:val="00F841F5"/>
    <w:rsid w:val="00F87325"/>
    <w:rsid w:val="00F91D5F"/>
    <w:rsid w:val="00F91EEE"/>
    <w:rsid w:val="00F960EC"/>
    <w:rsid w:val="00FA5364"/>
    <w:rsid w:val="00FB0335"/>
    <w:rsid w:val="00FB0426"/>
    <w:rsid w:val="00FB1661"/>
    <w:rsid w:val="00FB35F5"/>
    <w:rsid w:val="00FB4FD9"/>
    <w:rsid w:val="00FB5532"/>
    <w:rsid w:val="00FB7946"/>
    <w:rsid w:val="00FC0B0C"/>
    <w:rsid w:val="00FC52D7"/>
    <w:rsid w:val="00FD02B6"/>
    <w:rsid w:val="00FD656E"/>
    <w:rsid w:val="00FE2355"/>
    <w:rsid w:val="00FE2697"/>
    <w:rsid w:val="00FE292A"/>
    <w:rsid w:val="00FF3920"/>
    <w:rsid w:val="00FF6833"/>
    <w:rsid w:val="00FF74E9"/>
    <w:rsid w:val="1340CF82"/>
    <w:rsid w:val="1537D832"/>
    <w:rsid w:val="1B6A731F"/>
    <w:rsid w:val="1CE40AC9"/>
    <w:rsid w:val="61910418"/>
    <w:rsid w:val="792373A1"/>
    <w:rsid w:val="7B39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7BDCBB77"/>
  <w15:docId w15:val="{729B9E9E-4D4A-4E29-9676-03D4D2CD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552AB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5E2D"/>
    <w:pPr>
      <w:ind w:leftChars="400" w:left="840"/>
    </w:pPr>
  </w:style>
  <w:style w:type="paragraph" w:styleId="a6">
    <w:name w:val="header"/>
    <w:basedOn w:val="a1"/>
    <w:link w:val="a7"/>
    <w:uiPriority w:val="9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2C6B6A"/>
  </w:style>
  <w:style w:type="paragraph" w:styleId="a8">
    <w:name w:val="footer"/>
    <w:basedOn w:val="a1"/>
    <w:link w:val="a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rsid w:val="002C6B6A"/>
  </w:style>
  <w:style w:type="table" w:styleId="aa">
    <w:name w:val="Table Grid"/>
    <w:basedOn w:val="a3"/>
    <w:uiPriority w:val="39"/>
    <w:rsid w:val="00CE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1"/>
    <w:link w:val="ac"/>
    <w:rsid w:val="00146628"/>
    <w:pPr>
      <w:ind w:left="630" w:hangingChars="300" w:hanging="630"/>
    </w:pPr>
    <w:rPr>
      <w:rFonts w:ascii="ＭＳ 明朝" w:eastAsia="ＭＳ 明朝" w:hAnsi="ＭＳ 明朝" w:cs="Times New Roman"/>
      <w:szCs w:val="21"/>
    </w:rPr>
  </w:style>
  <w:style w:type="character" w:customStyle="1" w:styleId="ac">
    <w:name w:val="本文インデント (文字)"/>
    <w:basedOn w:val="a2"/>
    <w:link w:val="ab"/>
    <w:rsid w:val="00146628"/>
    <w:rPr>
      <w:rFonts w:ascii="ＭＳ 明朝" w:eastAsia="ＭＳ 明朝" w:hAnsi="ＭＳ 明朝" w:cs="Times New Roman"/>
      <w:szCs w:val="21"/>
    </w:rPr>
  </w:style>
  <w:style w:type="paragraph" w:styleId="ad">
    <w:name w:val="Block Text"/>
    <w:basedOn w:val="a1"/>
    <w:rsid w:val="00146628"/>
    <w:pPr>
      <w:ind w:left="210" w:rightChars="-70" w:right="-147" w:hangingChars="100" w:hanging="210"/>
    </w:pPr>
    <w:rPr>
      <w:rFonts w:ascii="ＭＳ 明朝" w:eastAsia="ＭＳ 明朝" w:hAnsi="ＭＳ 明朝" w:cs="Times New Roman"/>
      <w:color w:val="000000"/>
      <w:szCs w:val="21"/>
    </w:rPr>
  </w:style>
  <w:style w:type="paragraph" w:customStyle="1" w:styleId="ae">
    <w:name w:val="一太郎"/>
    <w:rsid w:val="0014662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18"/>
      <w:kern w:val="0"/>
      <w:szCs w:val="21"/>
    </w:rPr>
  </w:style>
  <w:style w:type="paragraph" w:customStyle="1" w:styleId="a0">
    <w:name w:val="１"/>
    <w:basedOn w:val="a1"/>
    <w:rsid w:val="00146628"/>
    <w:pPr>
      <w:numPr>
        <w:numId w:val="1"/>
      </w:numPr>
      <w:tabs>
        <w:tab w:val="left" w:pos="426"/>
      </w:tabs>
      <w:jc w:val="left"/>
    </w:pPr>
    <w:rPr>
      <w:rFonts w:ascii="ＭＳ ゴシック" w:eastAsia="ＭＳ ゴシック" w:hAnsi="ＭＳ ゴシック" w:cs="Times New Roman"/>
      <w:sz w:val="22"/>
    </w:rPr>
  </w:style>
  <w:style w:type="paragraph" w:customStyle="1" w:styleId="af">
    <w:name w:val="一太郎８/９"/>
    <w:rsid w:val="00146628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 w:eastAsia="ＭＳ 明朝" w:hAnsi="Century" w:cs="Times New Roman"/>
      <w:spacing w:val="2"/>
      <w:kern w:val="0"/>
      <w:sz w:val="19"/>
      <w:szCs w:val="19"/>
    </w:rPr>
  </w:style>
  <w:style w:type="paragraph" w:styleId="af0">
    <w:name w:val="Note Heading"/>
    <w:basedOn w:val="a1"/>
    <w:next w:val="a1"/>
    <w:link w:val="af1"/>
    <w:rsid w:val="0014662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2"/>
    <w:link w:val="af0"/>
    <w:rsid w:val="00146628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1"/>
    <w:link w:val="af3"/>
    <w:rsid w:val="00146628"/>
    <w:pPr>
      <w:jc w:val="right"/>
    </w:pPr>
    <w:rPr>
      <w:rFonts w:ascii="ＭＳ 明朝" w:eastAsia="ＭＳ 明朝" w:hAnsi="ＭＳ 明朝" w:cs="Times New Roman"/>
      <w:spacing w:val="18"/>
      <w:kern w:val="0"/>
      <w:szCs w:val="21"/>
    </w:rPr>
  </w:style>
  <w:style w:type="character" w:customStyle="1" w:styleId="af3">
    <w:name w:val="結語 (文字)"/>
    <w:basedOn w:val="a2"/>
    <w:link w:val="af2"/>
    <w:rsid w:val="00146628"/>
    <w:rPr>
      <w:rFonts w:ascii="ＭＳ 明朝" w:eastAsia="ＭＳ 明朝" w:hAnsi="ＭＳ 明朝" w:cs="Times New Roman"/>
      <w:spacing w:val="18"/>
      <w:kern w:val="0"/>
      <w:szCs w:val="21"/>
    </w:rPr>
  </w:style>
  <w:style w:type="paragraph" w:customStyle="1" w:styleId="a">
    <w:name w:val="号"/>
    <w:autoRedefine/>
    <w:rsid w:val="00146628"/>
    <w:pPr>
      <w:numPr>
        <w:numId w:val="2"/>
      </w:numPr>
      <w:tabs>
        <w:tab w:val="left" w:pos="735"/>
      </w:tabs>
      <w:ind w:rightChars="100" w:right="210"/>
    </w:pPr>
    <w:rPr>
      <w:rFonts w:ascii="ＭＳ 明朝" w:eastAsia="ＭＳ 明朝" w:hAnsi="ＭＳ 明朝" w:cs="Times New Roman"/>
      <w:szCs w:val="21"/>
    </w:rPr>
  </w:style>
  <w:style w:type="paragraph" w:customStyle="1" w:styleId="af4">
    <w:name w:val="スタイル (記号と特殊文字) ＭＳ 明朝 中央揃え"/>
    <w:basedOn w:val="a1"/>
    <w:rsid w:val="00146628"/>
    <w:pPr>
      <w:jc w:val="center"/>
    </w:pPr>
    <w:rPr>
      <w:rFonts w:ascii="ＭＳ 明朝" w:eastAsia="ＭＳ 明朝"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b"/>
    <w:rsid w:val="00146628"/>
    <w:pPr>
      <w:ind w:leftChars="133" w:left="574" w:hangingChars="165" w:hanging="318"/>
    </w:pPr>
  </w:style>
  <w:style w:type="paragraph" w:customStyle="1" w:styleId="af5">
    <w:name w:val="●要綱名"/>
    <w:basedOn w:val="a1"/>
    <w:rsid w:val="00146628"/>
    <w:pPr>
      <w:ind w:firstLineChars="300" w:firstLine="579"/>
    </w:pPr>
    <w:rPr>
      <w:rFonts w:ascii="ＭＳ 明朝" w:eastAsia="ＭＳ 明朝" w:hAnsi="Century" w:cs="Times New Roman"/>
      <w:szCs w:val="24"/>
    </w:rPr>
  </w:style>
  <w:style w:type="paragraph" w:customStyle="1" w:styleId="af6">
    <w:name w:val="●各条の説明"/>
    <w:basedOn w:val="a1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7">
    <w:name w:val="●条文・項"/>
    <w:basedOn w:val="a1"/>
    <w:rsid w:val="00146628"/>
    <w:pPr>
      <w:ind w:left="193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8">
    <w:name w:val="●制定・改正履歴"/>
    <w:basedOn w:val="a1"/>
    <w:rsid w:val="00146628"/>
    <w:pPr>
      <w:jc w:val="right"/>
    </w:pPr>
    <w:rPr>
      <w:rFonts w:ascii="ＭＳ 明朝" w:eastAsia="ＭＳ 明朝" w:hAnsi="Century" w:cs="Times New Roman"/>
      <w:szCs w:val="24"/>
    </w:rPr>
  </w:style>
  <w:style w:type="paragraph" w:customStyle="1" w:styleId="af9">
    <w:name w:val="●号・附則本文"/>
    <w:basedOn w:val="a1"/>
    <w:link w:val="afa"/>
    <w:rsid w:val="00146628"/>
    <w:pPr>
      <w:ind w:leftChars="100" w:left="386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b">
    <w:name w:val="■様式左肩"/>
    <w:basedOn w:val="a1"/>
    <w:rsid w:val="00146628"/>
    <w:rPr>
      <w:rFonts w:ascii="ＭＳ 明朝" w:eastAsia="ＭＳ 明朝" w:hAnsi="Century" w:cs="Times New Roman"/>
      <w:szCs w:val="24"/>
    </w:rPr>
  </w:style>
  <w:style w:type="paragraph" w:customStyle="1" w:styleId="afc">
    <w:name w:val="■様式タイトル"/>
    <w:basedOn w:val="a1"/>
    <w:rsid w:val="00146628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fd">
    <w:name w:val="■日付け・発番・発送者"/>
    <w:basedOn w:val="a1"/>
    <w:rsid w:val="00146628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fe">
    <w:name w:val="■様式本文"/>
    <w:basedOn w:val="a1"/>
    <w:link w:val="aff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f0">
    <w:name w:val="■記"/>
    <w:basedOn w:val="a1"/>
    <w:rsid w:val="00146628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f1">
    <w:name w:val="■様式各項"/>
    <w:basedOn w:val="a1"/>
    <w:rsid w:val="00146628"/>
    <w:rPr>
      <w:rFonts w:ascii="ＭＳ 明朝" w:eastAsia="ＭＳ 明朝" w:hAnsi="Century" w:cs="Times New Roman"/>
      <w:szCs w:val="24"/>
    </w:rPr>
  </w:style>
  <w:style w:type="character" w:customStyle="1" w:styleId="aff">
    <w:name w:val="■様式本文 (文字)"/>
    <w:link w:val="afe"/>
    <w:rsid w:val="00146628"/>
    <w:rPr>
      <w:rFonts w:ascii="ＭＳ 明朝" w:eastAsia="ＭＳ 明朝" w:hAnsi="Century" w:cs="Times New Roman"/>
      <w:szCs w:val="24"/>
    </w:rPr>
  </w:style>
  <w:style w:type="paragraph" w:styleId="aff2">
    <w:name w:val="Date"/>
    <w:basedOn w:val="a1"/>
    <w:next w:val="a1"/>
    <w:link w:val="aff3"/>
    <w:rsid w:val="00146628"/>
    <w:rPr>
      <w:rFonts w:ascii="Century" w:eastAsia="ＭＳ 明朝" w:hAnsi="Century" w:cs="Times New Roman"/>
      <w:sz w:val="22"/>
      <w:szCs w:val="24"/>
    </w:rPr>
  </w:style>
  <w:style w:type="character" w:customStyle="1" w:styleId="aff3">
    <w:name w:val="日付 (文字)"/>
    <w:basedOn w:val="a2"/>
    <w:link w:val="aff2"/>
    <w:rsid w:val="00146628"/>
    <w:rPr>
      <w:rFonts w:ascii="Century" w:eastAsia="ＭＳ 明朝" w:hAnsi="Century" w:cs="Times New Roman"/>
      <w:sz w:val="22"/>
      <w:szCs w:val="24"/>
    </w:rPr>
  </w:style>
  <w:style w:type="paragraph" w:styleId="aff4">
    <w:name w:val="Balloon Text"/>
    <w:basedOn w:val="a1"/>
    <w:link w:val="aff5"/>
    <w:rsid w:val="00146628"/>
    <w:rPr>
      <w:rFonts w:ascii="Arial" w:eastAsia="ＭＳ ゴシック" w:hAnsi="Arial" w:cs="Times New Roman"/>
      <w:sz w:val="18"/>
      <w:szCs w:val="18"/>
    </w:rPr>
  </w:style>
  <w:style w:type="character" w:customStyle="1" w:styleId="aff5">
    <w:name w:val="吹き出し (文字)"/>
    <w:basedOn w:val="a2"/>
    <w:link w:val="aff4"/>
    <w:rsid w:val="00146628"/>
    <w:rPr>
      <w:rFonts w:ascii="Arial" w:eastAsia="ＭＳ ゴシック" w:hAnsi="Arial" w:cs="Times New Roman"/>
      <w:sz w:val="18"/>
      <w:szCs w:val="18"/>
    </w:rPr>
  </w:style>
  <w:style w:type="paragraph" w:customStyle="1" w:styleId="aff6">
    <w:name w:val="◆条説明／号／附則本文"/>
    <w:basedOn w:val="af9"/>
    <w:link w:val="aff7"/>
    <w:rsid w:val="00146628"/>
  </w:style>
  <w:style w:type="character" w:customStyle="1" w:styleId="aff7">
    <w:name w:val="◆条説明／号／附則本文 (文字) (文字)"/>
    <w:link w:val="aff6"/>
    <w:rsid w:val="00146628"/>
    <w:rPr>
      <w:rFonts w:ascii="ＭＳ 明朝" w:eastAsia="ＭＳ 明朝" w:hAnsi="Century" w:cs="Times New Roman"/>
      <w:szCs w:val="24"/>
    </w:rPr>
  </w:style>
  <w:style w:type="character" w:customStyle="1" w:styleId="afa">
    <w:name w:val="●号・附則本文 (文字)"/>
    <w:link w:val="af9"/>
    <w:locked/>
    <w:rsid w:val="00146628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1265-78D5-4148-B43B-370E28C5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前田　敏永</cp:lastModifiedBy>
  <cp:revision>2</cp:revision>
  <cp:lastPrinted>2024-07-18T00:53:00Z</cp:lastPrinted>
  <dcterms:created xsi:type="dcterms:W3CDTF">2024-07-18T01:42:00Z</dcterms:created>
  <dcterms:modified xsi:type="dcterms:W3CDTF">2024-07-18T01:42:00Z</dcterms:modified>
</cp:coreProperties>
</file>